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BD" w:rsidRPr="003570F4" w:rsidRDefault="004971BD" w:rsidP="004971BD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  <w:lang w:val="en-US"/>
        </w:rPr>
      </w:pPr>
      <w:bookmarkStart w:id="0" w:name="f3"/>
      <w:r w:rsidRPr="003570F4">
        <w:rPr>
          <w:rFonts w:ascii="Times New Roman" w:hAnsi="Times New Roman"/>
          <w:b/>
          <w:sz w:val="16"/>
          <w:szCs w:val="16"/>
          <w:u w:val="single"/>
        </w:rPr>
        <w:t>Форма № 3</w:t>
      </w:r>
    </w:p>
    <w:tbl>
      <w:tblPr>
        <w:tblW w:w="10911" w:type="dxa"/>
        <w:tblInd w:w="250" w:type="dxa"/>
        <w:tblLayout w:type="fixed"/>
        <w:tblLook w:val="0000"/>
      </w:tblPr>
      <w:tblGrid>
        <w:gridCol w:w="406"/>
        <w:gridCol w:w="719"/>
        <w:gridCol w:w="920"/>
        <w:gridCol w:w="403"/>
        <w:gridCol w:w="720"/>
        <w:gridCol w:w="1052"/>
        <w:gridCol w:w="992"/>
        <w:gridCol w:w="960"/>
        <w:gridCol w:w="840"/>
        <w:gridCol w:w="1019"/>
        <w:gridCol w:w="61"/>
        <w:gridCol w:w="899"/>
        <w:gridCol w:w="334"/>
        <w:gridCol w:w="626"/>
        <w:gridCol w:w="299"/>
        <w:gridCol w:w="661"/>
      </w:tblGrid>
      <w:tr w:rsidR="004971BD" w:rsidTr="005E6EDE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3</w:t>
            </w:r>
          </w:p>
        </w:tc>
      </w:tr>
      <w:tr w:rsidR="004971BD" w:rsidTr="005E6EDE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Республики Беларусь </w:t>
            </w:r>
          </w:p>
        </w:tc>
      </w:tr>
      <w:tr w:rsidR="004971BD" w:rsidTr="005E6EDE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4971BD" w:rsidTr="005E6EDE">
        <w:trPr>
          <w:trHeight w:val="212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4971BD" w:rsidTr="005E6EDE">
        <w:trPr>
          <w:trHeight w:val="255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4971BD" w:rsidTr="005E6EDE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9F36D0" w:rsidRDefault="004971BD" w:rsidP="005E6EDE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январь-декабрь 2019 г</w:t>
            </w:r>
            <w:r w:rsidRPr="005407F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5407FD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  <w:r w:rsidRPr="005407F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5407F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A325B4" w:rsidRDefault="004971BD" w:rsidP="005E6EDE">
            <w:pPr>
              <w:rPr>
                <w:b/>
                <w:sz w:val="18"/>
                <w:szCs w:val="18"/>
                <w:lang w:val="en-US"/>
              </w:rPr>
            </w:pP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4971BD" w:rsidTr="005E6ED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Pr="00020A41" w:rsidRDefault="004971BD" w:rsidP="005E6ED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971BD" w:rsidRDefault="004971BD" w:rsidP="005E6EDE">
            <w:pPr>
              <w:rPr>
                <w:sz w:val="20"/>
                <w:szCs w:val="20"/>
              </w:rPr>
            </w:pPr>
          </w:p>
        </w:tc>
      </w:tr>
      <w:tr w:rsidR="004971BD" w:rsidTr="005E6EDE">
        <w:trPr>
          <w:trHeight w:val="726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F758E8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4971BD" w:rsidRPr="00F57E7A" w:rsidRDefault="004971BD" w:rsidP="005E6ED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F57E7A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4971BD" w:rsidTr="005E6EDE">
        <w:trPr>
          <w:trHeight w:val="225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7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" w:name="f3r10"/>
            <w:bookmarkEnd w:id="1"/>
            <w:r>
              <w:rPr>
                <w:b/>
                <w:sz w:val="18"/>
                <w:szCs w:val="18"/>
              </w:rPr>
              <w:t>62 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 2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40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" w:name="f3r20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" w:name="f3r30"/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C762E6">
              <w:rPr>
                <w:sz w:val="16"/>
                <w:szCs w:val="16"/>
              </w:rPr>
              <w:t xml:space="preserve">По  </w:t>
            </w:r>
            <w:r>
              <w:rPr>
                <w:sz w:val="16"/>
                <w:szCs w:val="16"/>
              </w:rPr>
              <w:t>п</w:t>
            </w:r>
            <w:r w:rsidRPr="00C762E6">
              <w:rPr>
                <w:sz w:val="16"/>
                <w:szCs w:val="16"/>
              </w:rPr>
              <w:t xml:space="preserve">остановлению </w:t>
            </w:r>
            <w:r>
              <w:rPr>
                <w:sz w:val="16"/>
                <w:szCs w:val="16"/>
              </w:rPr>
              <w:t xml:space="preserve">Министерства финансов РБ </w:t>
            </w:r>
            <w:r w:rsidRPr="009E2B60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> </w:t>
            </w:r>
            <w:r w:rsidRPr="009E2B60">
              <w:rPr>
                <w:b/>
                <w:sz w:val="16"/>
                <w:szCs w:val="16"/>
              </w:rPr>
              <w:t>23</w:t>
            </w:r>
            <w:r w:rsidRPr="00C762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0.08.2017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11743F" w:rsidRDefault="004971BD" w:rsidP="005E6E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" w:name="f3r31"/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7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" w:name="f3r40"/>
            <w:bookmarkEnd w:id="5"/>
            <w:r>
              <w:rPr>
                <w:b/>
                <w:sz w:val="18"/>
                <w:szCs w:val="18"/>
              </w:rPr>
              <w:t>62 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 2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40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 w:rsidRPr="007874CC">
              <w:rPr>
                <w:b/>
                <w:sz w:val="16"/>
                <w:szCs w:val="16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18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6" w:name="f3r50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60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7" w:name="f3r51"/>
            <w:bookmarkEnd w:id="7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8" w:name="f3r52"/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1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9" w:name="f3r53"/>
            <w:bookmarkEnd w:id="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0" w:name="f3r54"/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1" w:name="f3r55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2" w:name="f3r56"/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3" w:name="f3r57"/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2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4" w:name="f3r58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4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5" w:name="f3r59"/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81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6" w:name="f3r60"/>
            <w:bookmarkEnd w:id="1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7" w:name="f3r61"/>
            <w:bookmarkEnd w:id="17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8" w:name="f3r62"/>
            <w:bookmarkEnd w:id="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19" w:name="f3r63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0" w:name="f3r64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1" w:name="f3r65"/>
            <w:bookmarkEnd w:id="2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2" w:name="f3r66"/>
            <w:bookmarkEnd w:id="2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3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3" w:name="f3r67"/>
            <w:bookmarkEnd w:id="2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4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4" w:name="f3r68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4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5" w:name="f3r69"/>
            <w:bookmarkEnd w:id="2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971BD" w:rsidTr="005E6EDE">
        <w:trPr>
          <w:trHeight w:val="31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971BD" w:rsidRDefault="004971BD" w:rsidP="004971BD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4971BD" w:rsidTr="005E6EDE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Default="004971BD" w:rsidP="005E6ED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4971BD" w:rsidTr="005E6EDE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6" w:name="f3r70"/>
            <w:bookmarkEnd w:id="26"/>
            <w:r>
              <w:rPr>
                <w:b/>
                <w:sz w:val="18"/>
                <w:szCs w:val="18"/>
              </w:rPr>
              <w:t>-46 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7" w:name="f3r80"/>
            <w:bookmarkEnd w:id="2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8" w:name="f3r90"/>
            <w:bookmarkEnd w:id="2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18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29" w:name="f3r100"/>
            <w:bookmarkEnd w:id="29"/>
            <w:r>
              <w:rPr>
                <w:b/>
                <w:sz w:val="18"/>
                <w:szCs w:val="18"/>
              </w:rPr>
              <w:t>15 8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88</w:t>
            </w: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0" w:name="f3r110"/>
            <w:bookmarkEnd w:id="30"/>
            <w:r>
              <w:rPr>
                <w:b/>
                <w:sz w:val="18"/>
                <w:szCs w:val="18"/>
              </w:rPr>
              <w:t>15 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88</w:t>
            </w: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1" w:name="f3r120"/>
            <w:bookmarkEnd w:id="3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2" w:name="f3r130"/>
            <w:bookmarkEnd w:id="3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566571" w:rsidRDefault="004971BD" w:rsidP="005E6EDE">
            <w:pPr>
              <w:rPr>
                <w:sz w:val="18"/>
                <w:szCs w:val="18"/>
              </w:rPr>
            </w:pPr>
            <w:r w:rsidRPr="00C762E6">
              <w:rPr>
                <w:sz w:val="16"/>
                <w:szCs w:val="16"/>
              </w:rPr>
              <w:t xml:space="preserve">По  </w:t>
            </w:r>
            <w:r>
              <w:rPr>
                <w:sz w:val="16"/>
                <w:szCs w:val="16"/>
              </w:rPr>
              <w:t>п</w:t>
            </w:r>
            <w:r w:rsidRPr="00C762E6">
              <w:rPr>
                <w:sz w:val="16"/>
                <w:szCs w:val="16"/>
              </w:rPr>
              <w:t xml:space="preserve">остановлению </w:t>
            </w:r>
            <w:r>
              <w:rPr>
                <w:sz w:val="16"/>
                <w:szCs w:val="16"/>
              </w:rPr>
              <w:t xml:space="preserve">Министерства финансов РБ </w:t>
            </w:r>
            <w:r w:rsidRPr="009E2B60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> </w:t>
            </w:r>
            <w:r w:rsidRPr="009E2B60">
              <w:rPr>
                <w:b/>
                <w:sz w:val="16"/>
                <w:szCs w:val="16"/>
              </w:rPr>
              <w:t>23</w:t>
            </w:r>
            <w:r w:rsidRPr="00C762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0.08.2017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  <w:bookmarkStart w:id="33" w:name="f3r131"/>
            <w:bookmarkEnd w:id="3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EC7908" w:rsidRDefault="004971BD" w:rsidP="005E6EDE">
            <w:pPr>
              <w:jc w:val="center"/>
              <w:rPr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4" w:name="f3r140"/>
            <w:bookmarkEnd w:id="34"/>
            <w:r>
              <w:rPr>
                <w:b/>
                <w:sz w:val="18"/>
                <w:szCs w:val="18"/>
              </w:rPr>
              <w:t>15 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88</w:t>
            </w: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ind w:right="-125"/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19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5" w:name="f3r150"/>
            <w:bookmarkEnd w:id="3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</w:tr>
      <w:tr w:rsidR="004971BD" w:rsidTr="005E6EDE">
        <w:trPr>
          <w:trHeight w:val="2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6" w:name="f3r151"/>
            <w:bookmarkEnd w:id="36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</w:tr>
      <w:tr w:rsidR="004971BD" w:rsidTr="005E6EDE">
        <w:trPr>
          <w:trHeight w:val="15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7" w:name="f3r152"/>
            <w:bookmarkEnd w:id="3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8" w:name="f3r153"/>
            <w:bookmarkEnd w:id="3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39" w:name="f3r154"/>
            <w:bookmarkEnd w:id="3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0" w:name="f3r155"/>
            <w:bookmarkEnd w:id="4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1" w:name="f3r156"/>
            <w:bookmarkEnd w:id="4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2" w:name="f3r157"/>
            <w:bookmarkEnd w:id="4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3" w:name="f3r158"/>
            <w:bookmarkEnd w:id="4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4" w:name="f3r159"/>
            <w:bookmarkEnd w:id="4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5" w:name="f3r160"/>
            <w:bookmarkEnd w:id="45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6" w:name="f3r161"/>
            <w:bookmarkEnd w:id="46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AF1FB3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7" w:name="f3r162"/>
            <w:bookmarkEnd w:id="47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8" w:name="f3r163"/>
            <w:bookmarkEnd w:id="48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49" w:name="f3r164"/>
            <w:bookmarkEnd w:id="49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0" w:name="f3r165"/>
            <w:bookmarkEnd w:id="5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1" w:name="f3r166"/>
            <w:bookmarkEnd w:id="5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2" w:name="f3r167"/>
            <w:bookmarkEnd w:id="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3" w:name="f3r168"/>
            <w:bookmarkEnd w:id="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4" w:name="f3r169"/>
            <w:bookmarkEnd w:id="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5" w:name="f3r170"/>
            <w:bookmarkEnd w:id="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6" w:name="f3r180"/>
            <w:bookmarkEnd w:id="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BD" w:rsidRPr="003C732E" w:rsidRDefault="004971BD" w:rsidP="005E6ED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7" w:name="f3r190"/>
            <w:bookmarkEnd w:id="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>
              <w:rPr>
                <w:b/>
                <w:sz w:val="16"/>
                <w:szCs w:val="16"/>
              </w:rPr>
              <w:t>.2019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bookmarkStart w:id="58" w:name="f3r200"/>
            <w:bookmarkEnd w:id="58"/>
            <w:r>
              <w:rPr>
                <w:b/>
                <w:sz w:val="18"/>
                <w:szCs w:val="18"/>
              </w:rPr>
              <w:t>15 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03</w:t>
            </w:r>
          </w:p>
        </w:tc>
      </w:tr>
      <w:tr w:rsidR="004971BD" w:rsidTr="005E6EDE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BD" w:rsidRPr="007A72AE" w:rsidRDefault="004971BD" w:rsidP="005E6EDE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71BD" w:rsidRPr="00020A41" w:rsidRDefault="004971BD" w:rsidP="005E6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Pr="007670C0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1BD" w:rsidRDefault="004971BD" w:rsidP="005E6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4971BD" w:rsidRPr="00516B29" w:rsidRDefault="004971BD" w:rsidP="004971BD">
      <w:pPr>
        <w:pStyle w:val="a3"/>
        <w:widowControl w:val="0"/>
        <w:ind w:firstLine="567"/>
        <w:rPr>
          <w:rFonts w:ascii="Times New Roman" w:hAnsi="Times New Roman"/>
        </w:rPr>
      </w:pPr>
    </w:p>
    <w:p w:rsidR="00B447B6" w:rsidRDefault="00B447B6"/>
    <w:sectPr w:rsidR="00B447B6" w:rsidSect="004971BD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71BD"/>
    <w:rsid w:val="004971BD"/>
    <w:rsid w:val="00B4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71B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971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545-A08C-4C7B-A540-707AC700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3</Characters>
  <Application>Microsoft Office Word</Application>
  <DocSecurity>0</DocSecurity>
  <Lines>28</Lines>
  <Paragraphs>8</Paragraphs>
  <ScaleCrop>false</ScaleCrop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20T08:59:00Z</dcterms:created>
  <dcterms:modified xsi:type="dcterms:W3CDTF">2020-04-20T09:01:00Z</dcterms:modified>
</cp:coreProperties>
</file>